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276148" w:rsidRPr="00276148" w14:paraId="15F9EA8D" w14:textId="77777777" w:rsidTr="00276148">
        <w:trPr>
          <w:trHeight w:val="4101"/>
          <w:jc w:val="center"/>
        </w:trPr>
        <w:tc>
          <w:tcPr>
            <w:tcW w:w="5000" w:type="pct"/>
            <w:gridSpan w:val="2"/>
          </w:tcPr>
          <w:p w14:paraId="5CF218EE" w14:textId="77777777" w:rsidR="00276148" w:rsidRPr="00276148" w:rsidRDefault="00276148" w:rsidP="00276148">
            <w:pPr>
              <w:spacing w:before="240" w:after="24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/>
                <w:sz w:val="28"/>
              </w:rPr>
              <w:t>Российский университет транспорта (МИИТ)</w:t>
            </w:r>
          </w:p>
          <w:p w14:paraId="4EB33C26" w14:textId="77777777" w:rsidR="00276148" w:rsidRPr="00276148" w:rsidRDefault="00276148" w:rsidP="00276148">
            <w:pPr>
              <w:spacing w:before="240" w:after="24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4D1767E7" w14:textId="77777777" w:rsidR="00276148" w:rsidRPr="00276148" w:rsidRDefault="00276148" w:rsidP="00276148">
            <w:pPr>
              <w:spacing w:before="240" w:after="24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/>
                <w:sz w:val="28"/>
              </w:rPr>
              <w:t>Кафедра «Управление и защита информации»</w:t>
            </w:r>
          </w:p>
        </w:tc>
      </w:tr>
      <w:tr w:rsidR="00276148" w:rsidRPr="00276148" w14:paraId="03A088E1" w14:textId="77777777" w:rsidTr="00276148">
        <w:trPr>
          <w:trHeight w:val="3382"/>
          <w:jc w:val="center"/>
        </w:trPr>
        <w:tc>
          <w:tcPr>
            <w:tcW w:w="5000" w:type="pct"/>
            <w:gridSpan w:val="2"/>
          </w:tcPr>
          <w:p w14:paraId="2FA7F0B3" w14:textId="77777777" w:rsidR="00276148" w:rsidRPr="00276148" w:rsidRDefault="00276148" w:rsidP="00276148">
            <w:pPr>
              <w:spacing w:before="240" w:after="24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/>
                <w:sz w:val="28"/>
              </w:rPr>
              <w:t>Отчет</w:t>
            </w:r>
          </w:p>
          <w:p w14:paraId="58C9D5D2" w14:textId="77777777" w:rsidR="00276148" w:rsidRPr="00276148" w:rsidRDefault="00276148" w:rsidP="00276148">
            <w:pPr>
              <w:spacing w:before="240" w:after="24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/>
                <w:sz w:val="28"/>
              </w:rPr>
              <w:t>по практическому заданию</w:t>
            </w:r>
          </w:p>
          <w:p w14:paraId="521CCE7A" w14:textId="77777777" w:rsidR="00276148" w:rsidRPr="00276148" w:rsidRDefault="00276148" w:rsidP="00276148">
            <w:pPr>
              <w:spacing w:before="240" w:after="24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/>
                <w:sz w:val="28"/>
              </w:rPr>
              <w:t>по теме «Структуры данных»</w:t>
            </w:r>
          </w:p>
          <w:p w14:paraId="3629FB75" w14:textId="77777777" w:rsidR="00276148" w:rsidRPr="00276148" w:rsidRDefault="00276148" w:rsidP="00276148">
            <w:pPr>
              <w:spacing w:before="240" w:after="24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76148">
              <w:rPr>
                <w:rFonts w:ascii="Times New Roman" w:eastAsia="Calibri" w:hAnsi="Times New Roman" w:cs="Times New Roman"/>
                <w:b/>
                <w:sz w:val="28"/>
              </w:rPr>
              <w:t>по дисциплине «Системы управления базами данных»</w:t>
            </w:r>
          </w:p>
        </w:tc>
      </w:tr>
      <w:tr w:rsidR="00276148" w:rsidRPr="00276148" w14:paraId="4E944AEC" w14:textId="77777777" w:rsidTr="00276148">
        <w:trPr>
          <w:trHeight w:val="5624"/>
          <w:jc w:val="center"/>
        </w:trPr>
        <w:tc>
          <w:tcPr>
            <w:tcW w:w="2385" w:type="pct"/>
          </w:tcPr>
          <w:p w14:paraId="40AFDD41" w14:textId="77777777" w:rsidR="00276148" w:rsidRPr="00276148" w:rsidRDefault="00276148" w:rsidP="00276148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pct"/>
          </w:tcPr>
          <w:p w14:paraId="35C7E553" w14:textId="77777777" w:rsidR="00276148" w:rsidRPr="00276148" w:rsidRDefault="00276148" w:rsidP="00276148">
            <w:pPr>
              <w:spacing w:before="120" w:after="120" w:line="360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Выполнили:</w:t>
            </w:r>
          </w:p>
          <w:p w14:paraId="50B56B68" w14:textId="77777777" w:rsidR="00276148" w:rsidRPr="00276148" w:rsidRDefault="00276148" w:rsidP="00276148">
            <w:pPr>
              <w:spacing w:before="120" w:after="120" w:line="360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Студенты группы ТКИ-442</w:t>
            </w:r>
          </w:p>
          <w:p w14:paraId="5AE64ED8" w14:textId="105422D6" w:rsidR="00276148" w:rsidRPr="00276148" w:rsidRDefault="00276148" w:rsidP="00276148">
            <w:pPr>
              <w:spacing w:before="120" w:after="120" w:line="360" w:lineRule="auto"/>
              <w:jc w:val="right"/>
              <w:rPr>
                <w:rFonts w:ascii="Times New Roman" w:eastAsia="Calibri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</w:rPr>
              <w:t>Мацн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 В.</w:t>
            </w:r>
            <w:r w:rsidR="00EA70E0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А</w:t>
            </w:r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.</w:t>
            </w:r>
          </w:p>
          <w:p w14:paraId="506B9B0B" w14:textId="06C9224B" w:rsidR="00276148" w:rsidRPr="00276148" w:rsidRDefault="00276148" w:rsidP="00276148">
            <w:pPr>
              <w:spacing w:before="120" w:after="120" w:line="360" w:lineRule="auto"/>
              <w:jc w:val="right"/>
              <w:rPr>
                <w:rFonts w:ascii="Times New Roman" w:eastAsia="Calibri" w:hAnsi="Times New Roman" w:cs="Times New Roman"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</w:rPr>
              <w:t>Ш</w:t>
            </w:r>
            <w:r w:rsidR="00EA70E0">
              <w:rPr>
                <w:rFonts w:ascii="Times New Roman" w:eastAsia="Calibri" w:hAnsi="Times New Roman" w:cs="Times New Roman"/>
                <w:bCs/>
                <w:sz w:val="28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риков Д.</w:t>
            </w:r>
            <w:r w:rsidR="00EA70E0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А</w:t>
            </w:r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.</w:t>
            </w:r>
          </w:p>
          <w:p w14:paraId="4B27E863" w14:textId="77777777" w:rsidR="00276148" w:rsidRPr="00276148" w:rsidRDefault="00276148" w:rsidP="00276148">
            <w:pPr>
              <w:spacing w:before="120" w:after="120" w:line="360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Проверил:</w:t>
            </w:r>
          </w:p>
          <w:p w14:paraId="550AED50" w14:textId="77777777" w:rsidR="00276148" w:rsidRPr="00276148" w:rsidRDefault="00276148" w:rsidP="00276148">
            <w:pPr>
              <w:spacing w:before="120" w:after="120" w:line="360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 xml:space="preserve">Доцент кафедры </w:t>
            </w:r>
            <w:proofErr w:type="spellStart"/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УиЗи</w:t>
            </w:r>
            <w:proofErr w:type="spellEnd"/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 xml:space="preserve">, к.т.н., </w:t>
            </w:r>
            <w:proofErr w:type="spellStart"/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с.н.с</w:t>
            </w:r>
            <w:proofErr w:type="spellEnd"/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.</w:t>
            </w:r>
          </w:p>
          <w:p w14:paraId="1F3EFD9E" w14:textId="6D3553B6" w:rsidR="00276148" w:rsidRPr="00276148" w:rsidRDefault="00276148" w:rsidP="00276148">
            <w:pPr>
              <w:spacing w:before="120" w:after="120" w:line="360" w:lineRule="auto"/>
              <w:jc w:val="right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Васильева М.</w:t>
            </w:r>
            <w:r w:rsidR="00EA70E0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А.</w:t>
            </w:r>
          </w:p>
        </w:tc>
      </w:tr>
      <w:tr w:rsidR="00276148" w:rsidRPr="00276148" w14:paraId="08C6B839" w14:textId="77777777" w:rsidTr="00276148">
        <w:trPr>
          <w:trHeight w:val="1310"/>
          <w:jc w:val="center"/>
        </w:trPr>
        <w:tc>
          <w:tcPr>
            <w:tcW w:w="5000" w:type="pct"/>
            <w:gridSpan w:val="2"/>
          </w:tcPr>
          <w:p w14:paraId="2A0B263D" w14:textId="77777777" w:rsidR="00276148" w:rsidRPr="00276148" w:rsidRDefault="00276148" w:rsidP="00276148">
            <w:pPr>
              <w:spacing w:before="240" w:after="24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276148">
              <w:rPr>
                <w:rFonts w:ascii="Times New Roman" w:eastAsia="Calibri" w:hAnsi="Times New Roman" w:cs="Times New Roman"/>
                <w:bCs/>
                <w:sz w:val="28"/>
              </w:rPr>
              <w:t>Москва 2023</w:t>
            </w:r>
          </w:p>
        </w:tc>
      </w:tr>
    </w:tbl>
    <w:sdt>
      <w:sdtPr>
        <w:rPr>
          <w:rFonts w:ascii="Times New Roman" w:eastAsia="Calibri" w:hAnsi="Times New Roman" w:cs="Times New Roman"/>
          <w:noProof/>
          <w:sz w:val="28"/>
        </w:rPr>
        <w:id w:val="-1242563669"/>
        <w:docPartObj>
          <w:docPartGallery w:val="Table of Contents"/>
          <w:docPartUnique/>
        </w:docPartObj>
      </w:sdtPr>
      <w:sdtContent>
        <w:p w14:paraId="4A960FD0" w14:textId="77777777" w:rsidR="00276148" w:rsidRPr="00276148" w:rsidRDefault="00276148" w:rsidP="00276148">
          <w:pPr>
            <w:tabs>
              <w:tab w:val="right" w:leader="dot" w:pos="9344"/>
            </w:tabs>
            <w:spacing w:before="20" w:after="20" w:line="240" w:lineRule="auto"/>
            <w:jc w:val="both"/>
            <w:rPr>
              <w:rFonts w:ascii="Times New Roman" w:eastAsia="Calibri" w:hAnsi="Times New Roman" w:cs="Times New Roman"/>
              <w:noProof/>
              <w:sz w:val="28"/>
            </w:rPr>
          </w:pPr>
          <w:r w:rsidRPr="00276148">
            <w:rPr>
              <w:rFonts w:ascii="Times New Roman" w:eastAsia="Calibri" w:hAnsi="Times New Roman" w:cs="Times New Roman"/>
              <w:noProof/>
              <w:sz w:val="28"/>
            </w:rPr>
            <w:t>Оглавление</w:t>
          </w:r>
        </w:p>
        <w:p w14:paraId="79E985BC" w14:textId="3D7886F2" w:rsidR="00253E02" w:rsidRDefault="0027614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6148">
            <w:rPr>
              <w:rFonts w:eastAsia="Calibri" w:cs="Times New Roman"/>
            </w:rPr>
            <w:fldChar w:fldCharType="begin"/>
          </w:r>
          <w:r w:rsidRPr="00276148">
            <w:rPr>
              <w:rFonts w:eastAsia="Calibri" w:cs="Times New Roman"/>
            </w:rPr>
            <w:instrText xml:space="preserve"> TOC \o "1-3" \h \z \u </w:instrText>
          </w:r>
          <w:r w:rsidRPr="00276148">
            <w:rPr>
              <w:rFonts w:eastAsia="Calibri" w:cs="Times New Roman"/>
            </w:rPr>
            <w:fldChar w:fldCharType="separate"/>
          </w:r>
          <w:hyperlink w:anchor="_Toc154609748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</w:rPr>
              <w:t>Задание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48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3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0EBC8213" w14:textId="63E2C18E" w:rsidR="00253E02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49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</w:rPr>
              <w:t>1. Текст программы на языке C++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49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3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70D6C148" w14:textId="29FA2B3C" w:rsidR="00253E02" w:rsidRDefault="00000000" w:rsidP="00EA70E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50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lang w:val="en-US"/>
              </w:rPr>
              <w:t>1.1.</w:t>
            </w:r>
            <w:r w:rsidR="00253E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</w:rPr>
              <w:t>Код файла CMakeLists.txt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50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3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79C1D1B3" w14:textId="222A2613" w:rsidR="00253E02" w:rsidRDefault="00000000" w:rsidP="00EA70E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51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  <w:lang w:val="en-US"/>
              </w:rPr>
              <w:t>1.2.</w:t>
            </w:r>
            <w:r w:rsidR="00253E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</w:rPr>
              <w:t>Код файла List.cpp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51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3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1B96CB9F" w14:textId="6C53AF46" w:rsidR="00253E02" w:rsidRDefault="00000000" w:rsidP="00EA70E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52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  <w:lang w:val="en-US"/>
              </w:rPr>
              <w:t>1.3.</w:t>
            </w:r>
            <w:r w:rsidR="00253E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</w:rPr>
              <w:t>Код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  <w:lang w:val="en-US"/>
              </w:rPr>
              <w:t xml:space="preserve"> 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</w:rPr>
              <w:t>файлов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  <w:lang w:val="en-US"/>
              </w:rPr>
              <w:t xml:space="preserve"> List_test.cpp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52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6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030E5587" w14:textId="148E0F09" w:rsidR="00253E02" w:rsidRDefault="00000000" w:rsidP="00EA70E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53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</w:rPr>
              <w:t>1.4.</w:t>
            </w:r>
            <w:r w:rsidR="00253E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</w:rPr>
              <w:t>Код файл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  <w:lang w:val="en-US"/>
              </w:rPr>
              <w:t>a main.cpp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53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8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57F3C973" w14:textId="0AEFB8D7" w:rsidR="00253E02" w:rsidRDefault="00000000" w:rsidP="00EA70E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54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</w:rPr>
              <w:t>1.5.</w:t>
            </w:r>
            <w:r w:rsidR="00253E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</w:rPr>
              <w:t>Код файл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  <w:lang w:val="en-US"/>
              </w:rPr>
              <w:t>a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</w:rPr>
              <w:t xml:space="preserve"> 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  <w:lang w:val="en-US"/>
              </w:rPr>
              <w:t>List.h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54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9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3E841D77" w14:textId="6B51938A" w:rsidR="00253E02" w:rsidRDefault="00000000" w:rsidP="00EA70E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55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</w:rPr>
              <w:t>1.6.</w:t>
            </w:r>
            <w:r w:rsidR="00253E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</w:rPr>
              <w:t>Код файл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  <w:lang w:val="en-US"/>
              </w:rPr>
              <w:t>a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</w:rPr>
              <w:t xml:space="preserve"> 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  <w:lang w:val="en-US"/>
              </w:rPr>
              <w:t>Node.h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55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11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6D6B4328" w14:textId="3136827E" w:rsidR="00253E02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56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  <w:lang w:val="en-US"/>
              </w:rPr>
              <w:t xml:space="preserve">2. </w:t>
            </w:r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</w:rPr>
              <w:t>Результат работы программы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56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11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46FC4912" w14:textId="5BA02524" w:rsidR="00253E02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57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</w:rPr>
              <w:t>3. UML диаграмма классов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57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12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578C14F9" w14:textId="62DB537C" w:rsidR="00253E02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09758" w:history="1">
            <w:r w:rsidR="00253E02" w:rsidRPr="00930FE0">
              <w:rPr>
                <w:rStyle w:val="afe"/>
                <w:rFonts w:eastAsia="Times New Roman" w:cs="Times New Roman"/>
                <w:b/>
                <w:noProof/>
                <w:spacing w:val="-10"/>
                <w:kern w:val="28"/>
              </w:rPr>
              <w:t>Заключение</w:t>
            </w:r>
            <w:r w:rsidR="00253E02">
              <w:rPr>
                <w:noProof/>
                <w:webHidden/>
              </w:rPr>
              <w:tab/>
            </w:r>
            <w:r w:rsidR="00253E02">
              <w:rPr>
                <w:noProof/>
                <w:webHidden/>
              </w:rPr>
              <w:fldChar w:fldCharType="begin"/>
            </w:r>
            <w:r w:rsidR="00253E02">
              <w:rPr>
                <w:noProof/>
                <w:webHidden/>
              </w:rPr>
              <w:instrText xml:space="preserve"> PAGEREF _Toc154609758 \h </w:instrText>
            </w:r>
            <w:r w:rsidR="00253E02">
              <w:rPr>
                <w:noProof/>
                <w:webHidden/>
              </w:rPr>
            </w:r>
            <w:r w:rsidR="00253E02">
              <w:rPr>
                <w:noProof/>
                <w:webHidden/>
              </w:rPr>
              <w:fldChar w:fldCharType="separate"/>
            </w:r>
            <w:r w:rsidR="00EA70E0">
              <w:rPr>
                <w:noProof/>
                <w:webHidden/>
              </w:rPr>
              <w:t>13</w:t>
            </w:r>
            <w:r w:rsidR="00253E02">
              <w:rPr>
                <w:noProof/>
                <w:webHidden/>
              </w:rPr>
              <w:fldChar w:fldCharType="end"/>
            </w:r>
          </w:hyperlink>
        </w:p>
        <w:p w14:paraId="340D81B4" w14:textId="77777777" w:rsidR="00276148" w:rsidRPr="00276148" w:rsidRDefault="00276148" w:rsidP="00276148">
          <w:pPr>
            <w:tabs>
              <w:tab w:val="right" w:leader="dot" w:pos="9344"/>
            </w:tabs>
            <w:spacing w:before="20" w:after="20" w:line="240" w:lineRule="auto"/>
            <w:jc w:val="both"/>
            <w:rPr>
              <w:rFonts w:ascii="Times New Roman" w:eastAsia="Calibri" w:hAnsi="Times New Roman" w:cs="Times New Roman"/>
              <w:noProof/>
              <w:sz w:val="28"/>
            </w:rPr>
          </w:pPr>
          <w:r w:rsidRPr="00276148">
            <w:rPr>
              <w:rFonts w:ascii="Times New Roman" w:eastAsia="Calibri" w:hAnsi="Times New Roman" w:cs="Times New Roman"/>
              <w:noProof/>
              <w:sz w:val="28"/>
            </w:rPr>
            <w:fldChar w:fldCharType="end"/>
          </w:r>
        </w:p>
      </w:sdtContent>
    </w:sdt>
    <w:p w14:paraId="0535A9CA" w14:textId="77777777" w:rsidR="00276148" w:rsidRPr="00276148" w:rsidRDefault="00276148" w:rsidP="0027614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76BF6439" w14:textId="77777777" w:rsidR="00276148" w:rsidRPr="00276148" w:rsidRDefault="00276148" w:rsidP="0027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6148">
        <w:rPr>
          <w:rFonts w:ascii="Times New Roman" w:eastAsia="Times New Roman" w:hAnsi="Times New Roman" w:cs="Times New Roman"/>
          <w:sz w:val="28"/>
        </w:rPr>
        <w:br w:type="page"/>
      </w:r>
    </w:p>
    <w:p w14:paraId="2774E79A" w14:textId="77777777" w:rsidR="00276148" w:rsidRPr="00276148" w:rsidRDefault="00276148" w:rsidP="00276148">
      <w:pPr>
        <w:keepNext/>
        <w:keepLines/>
        <w:spacing w:before="240" w:after="240" w:line="360" w:lineRule="auto"/>
        <w:ind w:left="709" w:hanging="709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</w:pPr>
      <w:bookmarkStart w:id="0" w:name="_Toc154609748"/>
      <w:r w:rsidRPr="00276148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  <w:lastRenderedPageBreak/>
        <w:t>Задание</w:t>
      </w:r>
      <w:bookmarkEnd w:id="0"/>
    </w:p>
    <w:p w14:paraId="4AE5D364" w14:textId="77777777" w:rsidR="00276148" w:rsidRPr="00276148" w:rsidRDefault="00276148" w:rsidP="002761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276148">
        <w:rPr>
          <w:rFonts w:ascii="Times New Roman" w:eastAsia="Calibri" w:hAnsi="Times New Roman" w:cs="Times New Roman"/>
          <w:sz w:val="28"/>
        </w:rPr>
        <w:tab/>
        <w:t>Разработать структуру данных на языке программирования С++ в ООП парадигме. В нашем сл</w:t>
      </w:r>
      <w:r w:rsidR="00D348E6">
        <w:rPr>
          <w:rFonts w:ascii="Times New Roman" w:eastAsia="Calibri" w:hAnsi="Times New Roman" w:cs="Times New Roman"/>
          <w:sz w:val="28"/>
        </w:rPr>
        <w:t>учае структура данных – это односвязный список</w:t>
      </w:r>
      <w:r w:rsidRPr="00276148">
        <w:rPr>
          <w:rFonts w:ascii="Times New Roman" w:eastAsia="Calibri" w:hAnsi="Times New Roman" w:cs="Times New Roman"/>
          <w:sz w:val="28"/>
        </w:rPr>
        <w:t>, о</w:t>
      </w:r>
      <w:r w:rsidR="00D348E6">
        <w:rPr>
          <w:rFonts w:ascii="Times New Roman" w:eastAsia="Calibri" w:hAnsi="Times New Roman" w:cs="Times New Roman"/>
          <w:sz w:val="28"/>
        </w:rPr>
        <w:t>сновные операции которого будут</w:t>
      </w:r>
      <w:r w:rsidR="009876B0">
        <w:rPr>
          <w:rFonts w:ascii="Times New Roman" w:eastAsia="Calibri" w:hAnsi="Times New Roman" w:cs="Times New Roman"/>
          <w:sz w:val="28"/>
        </w:rPr>
        <w:t xml:space="preserve"> вставка</w:t>
      </w:r>
      <w:r w:rsidR="00D348E6" w:rsidRPr="00D348E6">
        <w:rPr>
          <w:rFonts w:ascii="Times New Roman" w:eastAsia="Calibri" w:hAnsi="Times New Roman" w:cs="Times New Roman"/>
          <w:sz w:val="28"/>
        </w:rPr>
        <w:t xml:space="preserve"> элементов, их удаление, доступ к определенным элементам по значению или позиции и обход списка для выполнения операций над каждым элементом. </w:t>
      </w:r>
    </w:p>
    <w:p w14:paraId="6DEB7200" w14:textId="77777777" w:rsidR="00276148" w:rsidRPr="00276148" w:rsidRDefault="00276148" w:rsidP="00276148">
      <w:pPr>
        <w:keepNext/>
        <w:keepLines/>
        <w:spacing w:before="240" w:after="240" w:line="360" w:lineRule="auto"/>
        <w:ind w:left="709" w:hanging="709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</w:pPr>
      <w:bookmarkStart w:id="1" w:name="_Toc154609749"/>
      <w:r w:rsidRPr="00276148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  <w:t>1. Текст программы на языке C++</w:t>
      </w:r>
      <w:bookmarkEnd w:id="1"/>
    </w:p>
    <w:p w14:paraId="7C815F8F" w14:textId="77777777" w:rsidR="00276148" w:rsidRPr="00276148" w:rsidRDefault="00276148" w:rsidP="00C15EC2">
      <w:pPr>
        <w:keepNext/>
        <w:keepLines/>
        <w:numPr>
          <w:ilvl w:val="1"/>
          <w:numId w:val="3"/>
        </w:num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bookmarkStart w:id="2" w:name="_Toc154609750"/>
      <w:r w:rsidRPr="00276148">
        <w:rPr>
          <w:rFonts w:ascii="Times New Roman" w:eastAsia="Times New Roman" w:hAnsi="Times New Roman" w:cs="Times New Roman"/>
          <w:b/>
          <w:sz w:val="28"/>
          <w:szCs w:val="26"/>
        </w:rPr>
        <w:t xml:space="preserve">Код файла </w:t>
      </w:r>
      <w:r w:rsidR="00C15EC2" w:rsidRPr="00C15EC2">
        <w:rPr>
          <w:rFonts w:ascii="Times New Roman" w:eastAsia="Times New Roman" w:hAnsi="Times New Roman" w:cs="Times New Roman"/>
          <w:b/>
          <w:sz w:val="28"/>
          <w:szCs w:val="26"/>
        </w:rPr>
        <w:t>CMakeLists.txt</w:t>
      </w:r>
      <w:bookmarkEnd w:id="2"/>
    </w:p>
    <w:p w14:paraId="0A3BF101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cmake_minimum_</w:t>
      </w:r>
      <w:proofErr w:type="gramStart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required</w:t>
      </w:r>
      <w:proofErr w:type="spellEnd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VERSION 3.14)</w:t>
      </w:r>
    </w:p>
    <w:p w14:paraId="3899772D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project(List)</w:t>
      </w:r>
    </w:p>
    <w:p w14:paraId="727DBB95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232D8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CMAKE_CXX_STANDARD 14)</w:t>
      </w:r>
    </w:p>
    <w:p w14:paraId="6FB58213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C0B8A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CMAKE_CXX_FLAGS</w:t>
      </w:r>
    </w:p>
    <w:p w14:paraId="7D6371B0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7872">
        <w:rPr>
          <w:rFonts w:ascii="Consolas" w:hAnsi="Consolas" w:cs="Consolas"/>
          <w:color w:val="A31515"/>
          <w:sz w:val="19"/>
          <w:szCs w:val="19"/>
          <w:lang w:val="en-US"/>
        </w:rPr>
        <w:t>"${CMAKE_CXX_FLAGS} -Wall -pedantic-errors"</w:t>
      </w:r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0D74DB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48E293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add_subdirectory</w:t>
      </w:r>
      <w:proofErr w:type="spellEnd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(test)</w:t>
      </w:r>
    </w:p>
    <w:p w14:paraId="4D292CB2" w14:textId="77777777" w:rsidR="00297872" w:rsidRPr="00EA70E0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A475EA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add_executable</w:t>
      </w:r>
      <w:proofErr w:type="spellEnd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(main)</w:t>
      </w:r>
    </w:p>
    <w:p w14:paraId="234C7644" w14:textId="77777777" w:rsidR="00297872" w:rsidRPr="00297872" w:rsidRDefault="00297872" w:rsidP="0029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1C387" w14:textId="77777777" w:rsidR="00276148" w:rsidRPr="00297872" w:rsidRDefault="00297872" w:rsidP="0029787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target_</w:t>
      </w:r>
      <w:proofErr w:type="gramStart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sources</w:t>
      </w:r>
      <w:proofErr w:type="spellEnd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872">
        <w:rPr>
          <w:rFonts w:ascii="Consolas" w:hAnsi="Consolas" w:cs="Consolas"/>
          <w:color w:val="000000"/>
          <w:sz w:val="19"/>
          <w:szCs w:val="19"/>
          <w:lang w:val="en-US"/>
        </w:rPr>
        <w:t>main PRIVATE main.cpp)</w:t>
      </w:r>
    </w:p>
    <w:p w14:paraId="0C96EE0F" w14:textId="77777777" w:rsidR="00276148" w:rsidRPr="00276148" w:rsidRDefault="00276148" w:rsidP="00297872">
      <w:pPr>
        <w:keepNext/>
        <w:keepLines/>
        <w:numPr>
          <w:ilvl w:val="1"/>
          <w:numId w:val="3"/>
        </w:num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  <w:lang w:val="en-US"/>
        </w:rPr>
      </w:pPr>
      <w:bookmarkStart w:id="3" w:name="_Toc154609751"/>
      <w:r w:rsidRPr="00276148">
        <w:rPr>
          <w:rFonts w:ascii="Times New Roman" w:eastAsia="Times New Roman" w:hAnsi="Times New Roman" w:cs="Times New Roman"/>
          <w:b/>
          <w:sz w:val="28"/>
          <w:szCs w:val="26"/>
        </w:rPr>
        <w:t xml:space="preserve">Код файла </w:t>
      </w:r>
      <w:r w:rsidR="00297872" w:rsidRPr="00297872">
        <w:rPr>
          <w:rFonts w:ascii="Times New Roman" w:eastAsia="Times New Roman" w:hAnsi="Times New Roman" w:cs="Times New Roman"/>
          <w:b/>
          <w:sz w:val="28"/>
          <w:szCs w:val="26"/>
        </w:rPr>
        <w:t>List.cpp</w:t>
      </w:r>
      <w:bookmarkEnd w:id="3"/>
    </w:p>
    <w:p w14:paraId="15376B07" w14:textId="77777777" w:rsidR="00E44E2F" w:rsidRPr="00EA70E0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0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A70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0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A119A2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() : head(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, size(0) {}</w:t>
      </w:r>
    </w:p>
    <w:p w14:paraId="60537CE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B35E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37FE18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 : head(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, size(0)</w:t>
      </w:r>
    </w:p>
    <w:p w14:paraId="1BFB75D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E5BB9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&lt;T&gt;* head = </w:t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.getHead</w:t>
      </w:r>
      <w:proofErr w:type="spellEnd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5A3F9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462C0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head-&gt;data);</w:t>
      </w:r>
    </w:p>
    <w:p w14:paraId="5C137D1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72B24A1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D269A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2BA57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703B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8D5921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(List&lt;T&gt;&amp;&amp;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 : List()</w:t>
      </w:r>
    </w:p>
    <w:p w14:paraId="0453434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4874A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FE23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.getHead</w:t>
      </w:r>
      <w:proofErr w:type="spellEnd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853C2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.head</w:t>
      </w:r>
      <w:proofErr w:type="spellEnd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09F0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.getSize</w:t>
      </w:r>
      <w:proofErr w:type="spellEnd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C1654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.size</w:t>
      </w:r>
      <w:proofErr w:type="spellEnd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256FBD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7E64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1A321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FB52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37D67AF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&lt;T&gt;&amp;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(List&lt;T&gt;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8BDC9" w14:textId="77777777" w:rsidR="00E44E2F" w:rsidRPr="00EA70E0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D59040" w14:textId="77777777" w:rsidR="00E44E2F" w:rsidRPr="00EA70E0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70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0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proofErr w:type="spellEnd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0BC4F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90DA4D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3A56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st&lt;T&gt;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D035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5C67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.getSize</w:t>
      </w:r>
      <w:proofErr w:type="spellEnd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0AD2D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74A4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.getHead</w:t>
      </w:r>
      <w:proofErr w:type="spellEnd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F8C31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.head</w:t>
      </w:r>
      <w:proofErr w:type="spellEnd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1C9A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3277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E322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281E2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87E6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3AB6FC6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&lt;T&gt;&amp;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(List&lt;T&gt;&amp;&amp;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FDEF5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D369A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88A9A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0FC7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1BBF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.head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5CEA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.siz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64915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784F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444C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6F72B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0A9F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61D4B67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~List()</w:t>
      </w:r>
    </w:p>
    <w:p w14:paraId="38685EA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02FBD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&lt;T&gt;*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84272B" w14:textId="77777777" w:rsidR="00E44E2F" w:rsidRPr="00EA70E0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70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)</w:t>
      </w:r>
    </w:p>
    <w:p w14:paraId="30DF8213" w14:textId="77777777" w:rsidR="00E44E2F" w:rsidRPr="00EA70E0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8DEA7F" w14:textId="77777777" w:rsidR="00E44E2F" w:rsidRPr="00EA70E0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head;</w:t>
      </w:r>
      <w:proofErr w:type="gramEnd"/>
    </w:p>
    <w:p w14:paraId="2469CA9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head = head-&gt;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098D4B5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FE53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59CAC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3D1B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51022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CF74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253809F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Node&lt;T&gt;*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getHead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1E3C74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60307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14:paraId="672FA72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2D962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56AF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4944A28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91BDBF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3C65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36DB9E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8082FD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E221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18DEA1B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display(std::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ut)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FEE259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2522B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Node&lt;T&gt;* node = head;</w:t>
      </w:r>
    </w:p>
    <w:p w14:paraId="51B0BE6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5A16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8CDAE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&lt;&lt; node-&gt;data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B6D9D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node = node-&gt;next;</w:t>
      </w:r>
    </w:p>
    <w:p w14:paraId="1CD0B62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E79E0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A53E9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E0EF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6A715F8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T data)</w:t>
      </w:r>
    </w:p>
    <w:p w14:paraId="1A6B1F5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9EA0F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&lt;T&gt;* t =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(data);</w:t>
      </w:r>
    </w:p>
    <w:p w14:paraId="529181A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Node&lt;T&gt;*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3327319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A7475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69101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;</w:t>
      </w:r>
    </w:p>
    <w:p w14:paraId="1E9A949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42B16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9D282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1B47C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9DCEB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106DD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2752C92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B437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-&gt;next = t;</w:t>
      </w:r>
    </w:p>
    <w:p w14:paraId="1B5820D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EFE40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740C45F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E5425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ED83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7B28F92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T data)</w:t>
      </w:r>
    </w:p>
    <w:p w14:paraId="6DEAA10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30B0B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&lt;T&gt;* t =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(data);</w:t>
      </w:r>
    </w:p>
    <w:p w14:paraId="2FF7F2E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2DADD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7377A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;</w:t>
      </w:r>
    </w:p>
    <w:p w14:paraId="35C264B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9E7D8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433F1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D96B6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t-&gt;next = head;</w:t>
      </w:r>
    </w:p>
    <w:p w14:paraId="49F9C11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;</w:t>
      </w:r>
    </w:p>
    <w:p w14:paraId="0D710FBC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754F40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06E2DA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DB477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1CFF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1DA3020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(T data,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1190B5B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97B65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Node&lt;T&gt;* cur = head;</w:t>
      </w:r>
    </w:p>
    <w:p w14:paraId="123A524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&lt;T&gt;*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2B28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537A4E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ur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index &amp;&amp; cur !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BD42A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B2BE4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;</w:t>
      </w:r>
    </w:p>
    <w:p w14:paraId="5139CFA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cur = cur-&gt;next;</w:t>
      </w:r>
    </w:p>
    <w:p w14:paraId="31E0262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4F3B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A5D6B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ndex)</w:t>
      </w:r>
    </w:p>
    <w:p w14:paraId="402B2FC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D4C47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&lt;T&gt;* t =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(data);</w:t>
      </w:r>
    </w:p>
    <w:p w14:paraId="248163D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-&gt;next = t;</w:t>
      </w:r>
    </w:p>
    <w:p w14:paraId="12E016C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t;</w:t>
      </w:r>
    </w:p>
    <w:p w14:paraId="39D7C5A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t-&gt;next = cur;</w:t>
      </w:r>
    </w:p>
    <w:p w14:paraId="25C6C2A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55266DD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509D8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B84EB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1647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02678E0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Node&lt;T&gt;*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get_by_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59C0A54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9206A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Node&lt;T&gt;* cur = head;</w:t>
      </w:r>
    </w:p>
    <w:p w14:paraId="53167F2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117C08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ur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index &amp;&amp; cur !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419C9D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21F4E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cur = cur-&gt;next;</w:t>
      </w:r>
    </w:p>
    <w:p w14:paraId="00BCE86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DABB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23B1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ndex)</w:t>
      </w:r>
    </w:p>
    <w:p w14:paraId="3D41C6F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A8A8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14:paraId="3B2161F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B8236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3557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2029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0AC86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6036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7DAE9D2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ECED2B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771E6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&lt;T&gt;*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27D5764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26A7F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061DA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2EAC334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74F88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27F2E51B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4C0856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E8A8AD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9BE21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223D864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D54A67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83BD5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&lt;T&gt;*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1003615D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&lt;T&gt;*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AED7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34254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85E56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BDD85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213F1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F66F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329E28B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8CA82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1CDEC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9BC72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4AA0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B3CC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07C2F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D020D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88325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001ED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B822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08AD1BE4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13A7C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17BB9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3B59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U&gt;</w:t>
      </w:r>
    </w:p>
    <w:p w14:paraId="35D95A3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&gt;&amp;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6792A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70F45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l.display</w:t>
      </w:r>
      <w:proofErr w:type="spellEnd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B97E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E9BDC" w14:textId="77777777" w:rsidR="00276148" w:rsidRPr="00276148" w:rsidRDefault="00E44E2F" w:rsidP="00E44E2F">
      <w:pPr>
        <w:spacing w:after="0" w:line="360" w:lineRule="auto"/>
        <w:ind w:left="360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0E09D6" w14:textId="77777777" w:rsidR="00276148" w:rsidRPr="00276148" w:rsidRDefault="00276148" w:rsidP="00276148">
      <w:pPr>
        <w:keepNext/>
        <w:keepLines/>
        <w:numPr>
          <w:ilvl w:val="1"/>
          <w:numId w:val="3"/>
        </w:num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  <w:lang w:val="en-US"/>
        </w:rPr>
      </w:pPr>
      <w:bookmarkStart w:id="4" w:name="_Toc154609752"/>
      <w:r w:rsidRPr="00276148">
        <w:rPr>
          <w:rFonts w:ascii="Times New Roman" w:eastAsia="Times New Roman" w:hAnsi="Times New Roman" w:cs="Times New Roman"/>
          <w:b/>
          <w:sz w:val="28"/>
          <w:szCs w:val="26"/>
        </w:rPr>
        <w:t>Код</w:t>
      </w:r>
      <w:r w:rsidRPr="00276148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 xml:space="preserve"> </w:t>
      </w:r>
      <w:r w:rsidRPr="00276148">
        <w:rPr>
          <w:rFonts w:ascii="Times New Roman" w:eastAsia="Times New Roman" w:hAnsi="Times New Roman" w:cs="Times New Roman"/>
          <w:b/>
          <w:sz w:val="28"/>
          <w:szCs w:val="26"/>
        </w:rPr>
        <w:t>файлов</w:t>
      </w:r>
      <w:r w:rsidRPr="00276148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 xml:space="preserve"> </w:t>
      </w:r>
      <w:r w:rsidR="0067325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List_test.cpp</w:t>
      </w:r>
      <w:bookmarkEnd w:id="4"/>
    </w:p>
    <w:p w14:paraId="029C1218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gtest</w:t>
      </w:r>
      <w:proofErr w:type="spellEnd"/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86EC171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BFFD1AA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B276B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ist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DefaultConstructor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C42AB5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l1 =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A73EE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4823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Size(), 0);</w:t>
      </w:r>
    </w:p>
    <w:p w14:paraId="7EA3C28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ll1.getHead(), </w:t>
      </w:r>
      <w:proofErr w:type="spellStart"/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BAE3B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D07F5F6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3A0D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ist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istGrowsAndShrinks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EDC346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1;</w:t>
      </w:r>
    </w:p>
    <w:p w14:paraId="6F694199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67D60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780489D6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6128DF4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7);</w:t>
      </w:r>
    </w:p>
    <w:p w14:paraId="7809E561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14:paraId="2EB1A47D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(9,2);</w:t>
      </w:r>
    </w:p>
    <w:p w14:paraId="700018C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2EA5F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Size(), 5);</w:t>
      </w:r>
    </w:p>
    <w:p w14:paraId="26A6305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8DCFB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op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27A8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op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04463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79C40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Size(), 3);</w:t>
      </w:r>
    </w:p>
    <w:p w14:paraId="06023A6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86BA9D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1D9ED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ist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CopyConstructor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02181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1;</w:t>
      </w:r>
    </w:p>
    <w:p w14:paraId="5E63E128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38C1A67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781B91B2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7);</w:t>
      </w:r>
    </w:p>
    <w:p w14:paraId="54B14689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14:paraId="2FEBCCC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(9,2);</w:t>
      </w:r>
    </w:p>
    <w:p w14:paraId="041B2A4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1028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Size(), 5);</w:t>
      </w:r>
    </w:p>
    <w:p w14:paraId="703A41F0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0990A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2 =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(ll1);</w:t>
      </w:r>
    </w:p>
    <w:p w14:paraId="5FFBCA0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3687B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Head()-&gt;data, ll1.getHead()-&gt;data);</w:t>
      </w:r>
    </w:p>
    <w:p w14:paraId="214C1805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Size(), ll1.getSize());</w:t>
      </w:r>
    </w:p>
    <w:p w14:paraId="7F42296A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3BD127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39292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ist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CopyAssign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AAB6DD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1;</w:t>
      </w:r>
    </w:p>
    <w:p w14:paraId="04363599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2EB2E4FB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2007461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7);</w:t>
      </w:r>
    </w:p>
    <w:p w14:paraId="52183F6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14:paraId="074495C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(9,2);</w:t>
      </w:r>
    </w:p>
    <w:p w14:paraId="6D33B555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0723D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Size(), 5);</w:t>
      </w:r>
    </w:p>
    <w:p w14:paraId="38EB91CF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59195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2 = ll1;</w:t>
      </w:r>
    </w:p>
    <w:p w14:paraId="47EEE3BC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37EA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Head()-&gt;data, ll1.getHead()-&gt;data);</w:t>
      </w:r>
    </w:p>
    <w:p w14:paraId="453DF6CD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Size(), ll1.getSize());</w:t>
      </w:r>
    </w:p>
    <w:p w14:paraId="7531EA2A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F14958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760A7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ist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MoveConstructor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63BC89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1;</w:t>
      </w:r>
    </w:p>
    <w:p w14:paraId="7844B3C0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7EB0C0BC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5DDEF36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7);</w:t>
      </w:r>
    </w:p>
    <w:p w14:paraId="4D2C3059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14:paraId="3347AB30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(9,2);</w:t>
      </w:r>
    </w:p>
    <w:p w14:paraId="5F7F16A5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4995A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l1Size = ll1.getSize();</w:t>
      </w:r>
    </w:p>
    <w:p w14:paraId="44CBCA4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Size, 5);</w:t>
      </w:r>
    </w:p>
    <w:p w14:paraId="591B71DC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BF8FD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2 =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move(ll1));</w:t>
      </w:r>
    </w:p>
    <w:p w14:paraId="53BBC33F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E30B6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2.getSize(), ll1Size);</w:t>
      </w:r>
    </w:p>
    <w:p w14:paraId="1DDF9461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NE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ll2.getHead(), </w:t>
      </w:r>
      <w:proofErr w:type="spellStart"/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C140C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A9DCC9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EF58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ist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MoveAssignment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F60B8F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1;</w:t>
      </w:r>
    </w:p>
    <w:p w14:paraId="7026723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0DF9BA20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40660C02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7);</w:t>
      </w:r>
    </w:p>
    <w:p w14:paraId="25E76CEA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14:paraId="3A4A0BB9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(9,2);</w:t>
      </w:r>
    </w:p>
    <w:p w14:paraId="45B09352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085D6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l1Size = ll1.getSize();</w:t>
      </w:r>
    </w:p>
    <w:p w14:paraId="6EEB1C6F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Size, 5);</w:t>
      </w:r>
    </w:p>
    <w:p w14:paraId="4CAEC948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CABD7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l2 = 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move(ll1);</w:t>
      </w:r>
    </w:p>
    <w:p w14:paraId="2C094B65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E37E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2.getSize(), ll1Size);</w:t>
      </w:r>
    </w:p>
    <w:p w14:paraId="7FD4A848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NE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ll2.getHead(), </w:t>
      </w:r>
      <w:proofErr w:type="spellStart"/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48D80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955B57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DF2AB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ist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OverloadOutOperator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B370B2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1;</w:t>
      </w:r>
    </w:p>
    <w:p w14:paraId="18F7500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62C6F86F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Size(), 1);</w:t>
      </w:r>
    </w:p>
    <w:p w14:paraId="0635A1E1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FE94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stringstream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14:paraId="75F495D7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eam &lt;&lt; ll1;</w:t>
      </w:r>
    </w:p>
    <w:p w14:paraId="43254587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stream.str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().compare(</w:t>
      </w:r>
      <w:r w:rsidRPr="0067325B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, 1);</w:t>
      </w:r>
    </w:p>
    <w:p w14:paraId="07E91F97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6DABA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E6681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ist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GetByIndex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8F37FB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&gt; ll1;</w:t>
      </w:r>
    </w:p>
    <w:p w14:paraId="14637F37" w14:textId="77777777" w:rsidR="0067325B" w:rsidRPr="00EA70E0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0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1 = </w:t>
      </w:r>
      <w:proofErr w:type="gramStart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</w:p>
    <w:p w14:paraId="48140B17" w14:textId="77777777" w:rsidR="0067325B" w:rsidRPr="00EA70E0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0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2 = </w:t>
      </w:r>
      <w:proofErr w:type="gramStart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</w:p>
    <w:p w14:paraId="43FA4E57" w14:textId="77777777" w:rsidR="0067325B" w:rsidRPr="00EA70E0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C4967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back(found1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AB8E08B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118AEC2C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back(found2);</w:t>
      </w:r>
    </w:p>
    <w:p w14:paraId="199305E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l1.push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855AE41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Size(), 4);</w:t>
      </w:r>
    </w:p>
    <w:p w14:paraId="4A0AD6D1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FFCA6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C3549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EQ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ll1.get_by_index(0)-&gt;data, found1);</w:t>
      </w:r>
    </w:p>
    <w:p w14:paraId="1BC50837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_EQ(ll1.get_by_index(INT32_MAX), </w:t>
      </w:r>
      <w:proofErr w:type="spellStart"/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8DF86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0404B3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52BF4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25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 w:rsidRPr="0067325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E4232E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ing::</w:t>
      </w:r>
      <w:proofErr w:type="spell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InitGoogleTest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67325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25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267925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26DB1" w14:textId="77777777" w:rsidR="0067325B" w:rsidRPr="0067325B" w:rsidRDefault="0067325B" w:rsidP="0067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32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_ALL_</w:t>
      </w:r>
      <w:proofErr w:type="gramStart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TESTS(</w:t>
      </w:r>
      <w:proofErr w:type="gramEnd"/>
      <w:r w:rsidRPr="006732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6CC55" w14:textId="77777777" w:rsidR="00276148" w:rsidRPr="00276148" w:rsidRDefault="0067325B" w:rsidP="0067325B">
      <w:pPr>
        <w:spacing w:after="0" w:line="360" w:lineRule="auto"/>
        <w:ind w:left="708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49B917" w14:textId="77777777" w:rsidR="00276148" w:rsidRPr="00276148" w:rsidRDefault="00276148" w:rsidP="0067325B">
      <w:pPr>
        <w:keepNext/>
        <w:keepLines/>
        <w:numPr>
          <w:ilvl w:val="1"/>
          <w:numId w:val="3"/>
        </w:numPr>
        <w:spacing w:before="240" w:after="240" w:line="360" w:lineRule="auto"/>
        <w:outlineLvl w:val="1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</w:pPr>
      <w:bookmarkStart w:id="5" w:name="_Toc154609753"/>
      <w:r w:rsidRPr="00276148">
        <w:rPr>
          <w:rFonts w:ascii="Times New Roman" w:eastAsia="Times New Roman" w:hAnsi="Times New Roman" w:cs="Times New Roman"/>
          <w:b/>
          <w:sz w:val="28"/>
          <w:szCs w:val="26"/>
        </w:rPr>
        <w:t>Код файл</w:t>
      </w:r>
      <w:r w:rsidRPr="00276148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a main.cpp</w:t>
      </w:r>
      <w:bookmarkEnd w:id="5"/>
    </w:p>
    <w:p w14:paraId="604E638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4CE00D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23C1A6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EC14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D9C06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6C95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 ll1;</w:t>
      </w:r>
    </w:p>
    <w:p w14:paraId="6F5708F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FB6F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ll1.push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051ABCE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ECDE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1 Size: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.getSize()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BDEFC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4B5F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62E5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l1.push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6C8D408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19BC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1 Size: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.getSize()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F1798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F38C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l1.push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7);</w:t>
      </w:r>
    </w:p>
    <w:p w14:paraId="16C154B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C2CC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1 Size: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.getSize()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E938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E7597" w14:textId="77777777" w:rsidR="00E44E2F" w:rsidRPr="00EA70E0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ll1.push_</w:t>
      </w:r>
      <w:proofErr w:type="gramStart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14:paraId="6CD1E9A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0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CEC8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1 Size: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.getSize()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9E60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B951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l1.push(9, 2);</w:t>
      </w:r>
    </w:p>
    <w:p w14:paraId="242312F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C048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1 Size: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.getSize()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72EC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A398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l1.pop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FD8A1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882D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1 Size: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.getSize()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FE85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2207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l1.pop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41F3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D69D9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1 Size: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1.getSize()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29BD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2A56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 ll2(ll1);</w:t>
      </w:r>
    </w:p>
    <w:p w14:paraId="64BF859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2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2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55F7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BBE4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 ll3;</w:t>
      </w:r>
    </w:p>
    <w:p w14:paraId="0820960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l3 = ll1;</w:t>
      </w:r>
    </w:p>
    <w:p w14:paraId="652815E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3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3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E3CAD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AA44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 ll4 = List&lt;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move(ll3));</w:t>
      </w:r>
    </w:p>
    <w:p w14:paraId="360DBD3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4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4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20DD5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938B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l5 = 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move(ll4);</w:t>
      </w:r>
    </w:p>
    <w:p w14:paraId="3B60941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5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5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E6CF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ll4 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ll4 &lt;&lt; </w:t>
      </w:r>
      <w:r w:rsidRPr="00E44E2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46BFB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642C6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6AC8E9C" w14:textId="77777777" w:rsidR="00276148" w:rsidRPr="00276148" w:rsidRDefault="00E44E2F" w:rsidP="00E44E2F">
      <w:pPr>
        <w:ind w:left="36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E7A0A2" w14:textId="77777777" w:rsidR="00276148" w:rsidRPr="00276148" w:rsidRDefault="00276148" w:rsidP="0067325B">
      <w:pPr>
        <w:keepNext/>
        <w:keepLines/>
        <w:numPr>
          <w:ilvl w:val="1"/>
          <w:numId w:val="3"/>
        </w:numPr>
        <w:spacing w:before="240" w:after="240" w:line="360" w:lineRule="auto"/>
        <w:outlineLvl w:val="1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</w:pPr>
      <w:bookmarkStart w:id="6" w:name="_Toc154609754"/>
      <w:bookmarkStart w:id="7" w:name="_Hlk153368166"/>
      <w:r w:rsidRPr="00276148">
        <w:rPr>
          <w:rFonts w:ascii="Times New Roman" w:eastAsia="Times New Roman" w:hAnsi="Times New Roman" w:cs="Times New Roman"/>
          <w:b/>
          <w:sz w:val="28"/>
          <w:szCs w:val="26"/>
        </w:rPr>
        <w:t>Код файл</w:t>
      </w:r>
      <w:r w:rsidRPr="00276148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a</w:t>
      </w:r>
      <w:r w:rsidRPr="00276148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E44E2F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List.h</w:t>
      </w:r>
      <w:bookmarkEnd w:id="6"/>
      <w:proofErr w:type="spellEnd"/>
    </w:p>
    <w:bookmarkEnd w:id="7"/>
    <w:p w14:paraId="650A35E6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d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3C2AA98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E177497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Односвязный список.</w:t>
      </w:r>
    </w:p>
    <w:p w14:paraId="14E0A9DD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tparam T - тип данных элементов, хранимых в списке.</w:t>
      </w:r>
    </w:p>
    <w:p w14:paraId="09E1311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F24325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AAC134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466CD60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5A88D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40FEA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Node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* head;</w:t>
      </w:r>
    </w:p>
    <w:p w14:paraId="6C75C58C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D28823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19846E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A25D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A4D3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C14C7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~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F331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7EC9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BC6AF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44E2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61821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7A051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05E0A9C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brief получение указателя на первый элемент в списке.</w:t>
      </w:r>
    </w:p>
    <w:p w14:paraId="02C9CB95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return указатель на первый элемент в списке.</w:t>
      </w:r>
    </w:p>
    <w:p w14:paraId="1293BC7E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48B2EB71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F2B57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2E618D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86139DD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brief получить количество элементов в списке.</w:t>
      </w:r>
    </w:p>
    <w:p w14:paraId="34F58C62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return количество элементов в списке.</w:t>
      </w:r>
    </w:p>
    <w:p w14:paraId="4B174ED0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583758C7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55B49D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EE193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5208585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brief вывод списка в поток.</w:t>
      </w:r>
    </w:p>
    <w:p w14:paraId="4BAEECDF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ок для вывода.</w:t>
      </w:r>
    </w:p>
    <w:p w14:paraId="10C211A3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02B5FE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AD18D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5BD4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B37B8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365490A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brief добавление элемента в конец списка.</w:t>
      </w:r>
    </w:p>
    <w:p w14:paraId="7FAFCB23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@param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информа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б элементе.</w:t>
      </w:r>
    </w:p>
    <w:p w14:paraId="1610FAF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479D717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3D47A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29148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2BC593D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brief добавление элемента в начало списка.</w:t>
      </w:r>
    </w:p>
    <w:p w14:paraId="7EB84A14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формация об элементе.</w:t>
      </w:r>
    </w:p>
    <w:p w14:paraId="7EFEE80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4197EF6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28726B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A3E8C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EFE6C3B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brief добавление элемента на заданную позицию.</w:t>
      </w:r>
    </w:p>
    <w:p w14:paraId="418AF883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формация об элементе.</w:t>
      </w:r>
    </w:p>
    <w:p w14:paraId="0B6C94B5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 xml:space="preserve">* @param index 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5F91926F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EAB8C6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356032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83ADB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EB68B20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brief удаление первого элемента в списке.</w:t>
      </w:r>
    </w:p>
    <w:p w14:paraId="5C03FA81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1FAE0354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C26689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47860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CEAD636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brief удаление последнего элемента в списке.</w:t>
      </w:r>
    </w:p>
    <w:p w14:paraId="3828BF91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0E49F160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BD9F3B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926C7C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A58808E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@brief получение элемента на заданной позиции.</w:t>
      </w:r>
    </w:p>
    <w:p w14:paraId="00488136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зиция элемента.</w:t>
      </w:r>
    </w:p>
    <w:p w14:paraId="78919BE0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@return указател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йден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в списке и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515E77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45DE20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  <w:t>Node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get_by_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3FA10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CE60B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F62109C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@brie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гуз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ператора вывода в поток.</w:t>
      </w:r>
    </w:p>
    <w:p w14:paraId="6023F7A1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E44E2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EDFB5DA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7504848" w14:textId="77777777" w:rsidR="00E44E2F" w:rsidRP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amp; operator&lt;&lt;(std::</w:t>
      </w:r>
      <w:proofErr w:type="spellStart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E2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4E2F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44E2F">
        <w:rPr>
          <w:rFonts w:ascii="Consolas" w:hAnsi="Consolas" w:cs="Consolas"/>
          <w:color w:val="808080"/>
          <w:sz w:val="19"/>
          <w:szCs w:val="19"/>
          <w:lang w:val="en-US"/>
        </w:rPr>
        <w:t>ll</w:t>
      </w:r>
      <w:proofErr w:type="spellEnd"/>
      <w:r w:rsidRPr="00E44E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1D50F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18797A8" w14:textId="77777777" w:rsidR="00E44E2F" w:rsidRDefault="00E44E2F" w:rsidP="00E44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207EE" w14:textId="77777777" w:rsidR="00276148" w:rsidRPr="00276148" w:rsidRDefault="00E44E2F" w:rsidP="00E44E2F">
      <w:pPr>
        <w:ind w:left="36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st.cpp"</w:t>
      </w:r>
    </w:p>
    <w:p w14:paraId="09873811" w14:textId="77777777" w:rsidR="00276148" w:rsidRPr="00276148" w:rsidRDefault="00276148" w:rsidP="0067325B">
      <w:pPr>
        <w:keepNext/>
        <w:keepLines/>
        <w:numPr>
          <w:ilvl w:val="1"/>
          <w:numId w:val="3"/>
        </w:numPr>
        <w:spacing w:before="240" w:after="240" w:line="360" w:lineRule="auto"/>
        <w:outlineLvl w:val="1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</w:pPr>
      <w:bookmarkStart w:id="8" w:name="_Toc154609755"/>
      <w:r w:rsidRPr="00276148">
        <w:rPr>
          <w:rFonts w:ascii="Times New Roman" w:eastAsia="Times New Roman" w:hAnsi="Times New Roman" w:cs="Times New Roman"/>
          <w:b/>
          <w:sz w:val="28"/>
          <w:szCs w:val="26"/>
        </w:rPr>
        <w:t>Код файл</w:t>
      </w:r>
      <w:r w:rsidRPr="00276148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a</w:t>
      </w:r>
      <w:r w:rsidRPr="00276148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6C7C28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Node.h</w:t>
      </w:r>
      <w:bookmarkEnd w:id="8"/>
      <w:proofErr w:type="spellEnd"/>
    </w:p>
    <w:p w14:paraId="237E885E" w14:textId="77777777" w:rsidR="006C7C28" w:rsidRPr="006C7C28" w:rsidRDefault="006C7C28" w:rsidP="006C7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C2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C7C2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C2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8424DB9" w14:textId="77777777" w:rsidR="006C7C28" w:rsidRPr="006C7C28" w:rsidRDefault="006C7C28" w:rsidP="006C7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C2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C2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32AC884D" w14:textId="77777777" w:rsidR="006C7C28" w:rsidRPr="006C7C28" w:rsidRDefault="006C7C28" w:rsidP="006C7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F5C080" w14:textId="77777777" w:rsidR="006C7C28" w:rsidRPr="006C7C28" w:rsidRDefault="006C7C28" w:rsidP="006C7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C2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1E6AFC4" w14:textId="77777777" w:rsidR="006C7C28" w:rsidRPr="006C7C28" w:rsidRDefault="006C7C28" w:rsidP="006C7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C2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79F1ADB1" w14:textId="77777777" w:rsidR="006C7C28" w:rsidRPr="006C7C28" w:rsidRDefault="006C7C28" w:rsidP="006C7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6C7C2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C2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proofErr w:type="spellStart"/>
      <w:r w:rsidRPr="006C7C2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>), next(</w:t>
      </w:r>
      <w:proofErr w:type="spellStart"/>
      <w:r w:rsidRPr="006C7C2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C7C2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7A1680B" w14:textId="77777777" w:rsidR="00276148" w:rsidRPr="00276148" w:rsidRDefault="006C7C28" w:rsidP="006C7C28">
      <w:pPr>
        <w:ind w:left="36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215ADF" w14:textId="77777777" w:rsidR="00276148" w:rsidRPr="00276148" w:rsidRDefault="00276148" w:rsidP="00276148">
      <w:pPr>
        <w:keepNext/>
        <w:keepLines/>
        <w:spacing w:before="240" w:after="240" w:line="360" w:lineRule="auto"/>
        <w:ind w:left="709" w:hanging="709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</w:pPr>
      <w:bookmarkStart w:id="9" w:name="_Toc154609756"/>
      <w:r w:rsidRPr="00276148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  <w:lang w:val="en-US"/>
        </w:rPr>
        <w:t xml:space="preserve">2. </w:t>
      </w:r>
      <w:r w:rsidRPr="00276148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  <w:t>Результат работы программы</w:t>
      </w:r>
      <w:bookmarkEnd w:id="9"/>
    </w:p>
    <w:p w14:paraId="18A7CD91" w14:textId="77777777" w:rsidR="00276148" w:rsidRPr="00276148" w:rsidRDefault="00B54F71" w:rsidP="00276148">
      <w:pPr>
        <w:ind w:left="36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 w14:anchorId="57102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45.05pt;height:65.85pt;mso-width-percent:0;mso-height-percent:0;mso-width-percent:0;mso-height-percent:0">
            <v:imagedata r:id="rId8" o:title="test1"/>
          </v:shape>
        </w:pict>
      </w:r>
    </w:p>
    <w:p w14:paraId="7886021F" w14:textId="77777777" w:rsidR="00276148" w:rsidRDefault="00276148" w:rsidP="00276148">
      <w:pPr>
        <w:ind w:left="360"/>
        <w:jc w:val="center"/>
        <w:rPr>
          <w:rFonts w:ascii="Times New Roman" w:eastAsia="Calibri" w:hAnsi="Times New Roman" w:cs="Times New Roman"/>
          <w:sz w:val="28"/>
        </w:rPr>
      </w:pPr>
      <w:r w:rsidRPr="00276148">
        <w:rPr>
          <w:rFonts w:ascii="Times New Roman" w:eastAsia="Calibri" w:hAnsi="Times New Roman" w:cs="Times New Roman"/>
          <w:sz w:val="28"/>
        </w:rPr>
        <w:t>Рисунок</w:t>
      </w:r>
      <w:r w:rsidR="0067325B">
        <w:rPr>
          <w:rFonts w:ascii="Times New Roman" w:eastAsia="Calibri" w:hAnsi="Times New Roman" w:cs="Times New Roman"/>
          <w:sz w:val="28"/>
        </w:rPr>
        <w:t xml:space="preserve"> 1 – Результат тестов</w:t>
      </w:r>
    </w:p>
    <w:p w14:paraId="480C6648" w14:textId="77777777" w:rsidR="0067325B" w:rsidRPr="00276148" w:rsidRDefault="0067325B" w:rsidP="00276148">
      <w:pPr>
        <w:ind w:left="360"/>
        <w:jc w:val="center"/>
        <w:rPr>
          <w:rFonts w:ascii="Times New Roman" w:eastAsia="Calibri" w:hAnsi="Times New Roman" w:cs="Times New Roman"/>
          <w:sz w:val="28"/>
        </w:rPr>
      </w:pPr>
    </w:p>
    <w:p w14:paraId="1EBCBE49" w14:textId="77777777" w:rsidR="00276148" w:rsidRPr="00276148" w:rsidRDefault="00276148" w:rsidP="00276148">
      <w:pPr>
        <w:ind w:left="360"/>
        <w:jc w:val="center"/>
        <w:rPr>
          <w:rFonts w:ascii="Times New Roman" w:eastAsia="Calibri" w:hAnsi="Times New Roman" w:cs="Times New Roman"/>
          <w:sz w:val="28"/>
        </w:rPr>
      </w:pPr>
    </w:p>
    <w:p w14:paraId="49DCC019" w14:textId="77777777" w:rsidR="00276148" w:rsidRPr="00276148" w:rsidRDefault="00276148" w:rsidP="00276148">
      <w:pPr>
        <w:keepNext/>
        <w:keepLines/>
        <w:spacing w:before="240" w:after="240" w:line="360" w:lineRule="auto"/>
        <w:ind w:left="709" w:hanging="709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</w:pPr>
      <w:bookmarkStart w:id="10" w:name="_Toc154609757"/>
      <w:r w:rsidRPr="0067325B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  <w:lastRenderedPageBreak/>
        <w:t xml:space="preserve">3. </w:t>
      </w:r>
      <w:r w:rsidRPr="00276148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  <w:t>UML диаграмма классов</w:t>
      </w:r>
      <w:bookmarkEnd w:id="10"/>
    </w:p>
    <w:p w14:paraId="34C26729" w14:textId="77777777" w:rsidR="00276148" w:rsidRPr="00276148" w:rsidRDefault="00B54F71" w:rsidP="00276148">
      <w:pPr>
        <w:ind w:left="36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pict w14:anchorId="429EA40B">
          <v:shape id="_x0000_i1025" type="#_x0000_t75" alt="" style="width:246.75pt;height:435.5pt;mso-width-percent:0;mso-height-percent:0;mso-width-percent:0;mso-height-percent:0">
            <v:imagedata r:id="rId9" o:title="UML-1"/>
          </v:shape>
        </w:pict>
      </w:r>
    </w:p>
    <w:p w14:paraId="20FC4ED6" w14:textId="77777777" w:rsidR="00276148" w:rsidRPr="00276148" w:rsidRDefault="00253E02" w:rsidP="00276148">
      <w:pPr>
        <w:ind w:left="36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</w:t>
      </w:r>
      <w:r w:rsidR="00276148" w:rsidRPr="00276148">
        <w:rPr>
          <w:rFonts w:ascii="Times New Roman" w:eastAsia="Calibri" w:hAnsi="Times New Roman" w:cs="Times New Roman"/>
          <w:sz w:val="28"/>
        </w:rPr>
        <w:t xml:space="preserve"> – </w:t>
      </w:r>
      <w:r w:rsidR="00276148" w:rsidRPr="00276148">
        <w:rPr>
          <w:rFonts w:ascii="Times New Roman" w:eastAsia="Calibri" w:hAnsi="Times New Roman" w:cs="Times New Roman"/>
          <w:sz w:val="28"/>
          <w:lang w:val="en-US"/>
        </w:rPr>
        <w:t>UML</w:t>
      </w:r>
      <w:r w:rsidR="00276148" w:rsidRPr="00276148">
        <w:rPr>
          <w:rFonts w:ascii="Times New Roman" w:eastAsia="Calibri" w:hAnsi="Times New Roman" w:cs="Times New Roman"/>
          <w:sz w:val="28"/>
        </w:rPr>
        <w:t xml:space="preserve"> диаграмма классов </w:t>
      </w:r>
      <w:r w:rsidR="00276148" w:rsidRPr="00276148">
        <w:rPr>
          <w:rFonts w:ascii="Times New Roman" w:eastAsia="Calibri" w:hAnsi="Times New Roman" w:cs="Times New Roman"/>
          <w:sz w:val="28"/>
          <w:lang w:val="en-US"/>
        </w:rPr>
        <w:t>Node</w:t>
      </w:r>
      <w:r w:rsidR="00276148" w:rsidRPr="00276148">
        <w:rPr>
          <w:rFonts w:ascii="Times New Roman" w:eastAsia="Calibri" w:hAnsi="Times New Roman" w:cs="Times New Roman"/>
          <w:sz w:val="28"/>
        </w:rPr>
        <w:t xml:space="preserve"> и </w:t>
      </w:r>
      <w:r>
        <w:rPr>
          <w:rFonts w:ascii="Times New Roman" w:eastAsia="Calibri" w:hAnsi="Times New Roman" w:cs="Times New Roman"/>
          <w:sz w:val="28"/>
          <w:lang w:val="en-US"/>
        </w:rPr>
        <w:t>List</w:t>
      </w:r>
    </w:p>
    <w:p w14:paraId="0A693166" w14:textId="77777777" w:rsidR="00276148" w:rsidRPr="00276148" w:rsidRDefault="00276148" w:rsidP="00276148">
      <w:pPr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</w:pPr>
      <w:r w:rsidRPr="00276148">
        <w:rPr>
          <w:rFonts w:ascii="Times New Roman" w:eastAsia="Calibri" w:hAnsi="Times New Roman" w:cs="Times New Roman"/>
          <w:sz w:val="28"/>
        </w:rPr>
        <w:br w:type="page"/>
      </w:r>
    </w:p>
    <w:p w14:paraId="0098DEBD" w14:textId="77777777" w:rsidR="00276148" w:rsidRPr="00276148" w:rsidRDefault="00276148" w:rsidP="00276148">
      <w:pPr>
        <w:keepNext/>
        <w:keepLines/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</w:pPr>
      <w:bookmarkStart w:id="11" w:name="_Toc154609758"/>
      <w:r w:rsidRPr="00276148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32"/>
        </w:rPr>
        <w:lastRenderedPageBreak/>
        <w:t>Заключение</w:t>
      </w:r>
      <w:bookmarkEnd w:id="11"/>
    </w:p>
    <w:p w14:paraId="03A5B37C" w14:textId="77777777" w:rsidR="00133C4B" w:rsidRPr="00133C4B" w:rsidRDefault="00133C4B" w:rsidP="00133C4B">
      <w:pPr>
        <w:rPr>
          <w:rFonts w:ascii="Times New Roman" w:eastAsia="Calibri" w:hAnsi="Times New Roman" w:cs="Times New Roman"/>
          <w:color w:val="000000"/>
          <w:sz w:val="28"/>
        </w:rPr>
      </w:pPr>
      <w:r w:rsidRPr="00133C4B">
        <w:rPr>
          <w:rFonts w:ascii="Times New Roman" w:eastAsia="Calibri" w:hAnsi="Times New Roman" w:cs="Times New Roman"/>
          <w:color w:val="000000"/>
          <w:sz w:val="28"/>
        </w:rPr>
        <w:t>В результате выполнения практического задания была разработана структура данных - односвязный список. Этот односвязный список стал эффективным инструментом для хранения данных в удобной форме. Его гибкость позволяет эффективно добавлять и удалять элементы, а также осуществлять поиск необходимых данных. Разработка такой структуры данных дает возможность улучшить производительность программы или приложения, использующего её, и сделать работу с данными более эффективной. Дальнейшие улучшения могут включать в себя оптимизацию работы с памятью или добавление дополнительных методов для обработки информации в списке.</w:t>
      </w:r>
    </w:p>
    <w:p w14:paraId="06E33FB8" w14:textId="77777777" w:rsidR="00962D64" w:rsidRDefault="00962D64"/>
    <w:sectPr w:rsidR="00962D64" w:rsidSect="0027614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5BA0" w14:textId="77777777" w:rsidR="00B54F71" w:rsidRDefault="00B54F71">
      <w:pPr>
        <w:spacing w:after="0" w:line="240" w:lineRule="auto"/>
      </w:pPr>
      <w:r>
        <w:separator/>
      </w:r>
    </w:p>
  </w:endnote>
  <w:endnote w:type="continuationSeparator" w:id="0">
    <w:p w14:paraId="1D22EA2D" w14:textId="77777777" w:rsidR="00B54F71" w:rsidRDefault="00B5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scadia Mono">
    <w:altName w:val="Times New Roman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Content>
      <w:p w14:paraId="0D81E85B" w14:textId="77777777" w:rsidR="00276148" w:rsidRDefault="0027614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982">
          <w:rPr>
            <w:noProof/>
          </w:rPr>
          <w:t>2</w:t>
        </w:r>
        <w:r>
          <w:fldChar w:fldCharType="end"/>
        </w:r>
      </w:p>
    </w:sdtContent>
  </w:sdt>
  <w:p w14:paraId="4BBBB3BD" w14:textId="77777777" w:rsidR="00276148" w:rsidRDefault="0027614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60F0" w14:textId="77777777" w:rsidR="00B54F71" w:rsidRDefault="00B54F71">
      <w:pPr>
        <w:spacing w:after="0" w:line="240" w:lineRule="auto"/>
      </w:pPr>
      <w:r>
        <w:separator/>
      </w:r>
    </w:p>
  </w:footnote>
  <w:footnote w:type="continuationSeparator" w:id="0">
    <w:p w14:paraId="34BFFCBC" w14:textId="77777777" w:rsidR="00B54F71" w:rsidRDefault="00B5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1D3"/>
    <w:multiLevelType w:val="multilevel"/>
    <w:tmpl w:val="A44E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859585388">
    <w:abstractNumId w:val="1"/>
  </w:num>
  <w:num w:numId="2" w16cid:durableId="741491261">
    <w:abstractNumId w:val="2"/>
  </w:num>
  <w:num w:numId="3" w16cid:durableId="57686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48"/>
    <w:rsid w:val="00133C4B"/>
    <w:rsid w:val="00253E02"/>
    <w:rsid w:val="00276148"/>
    <w:rsid w:val="00297872"/>
    <w:rsid w:val="0067325B"/>
    <w:rsid w:val="006C7C28"/>
    <w:rsid w:val="00962D64"/>
    <w:rsid w:val="009876B0"/>
    <w:rsid w:val="00B54F71"/>
    <w:rsid w:val="00C15EC2"/>
    <w:rsid w:val="00C65982"/>
    <w:rsid w:val="00D348E6"/>
    <w:rsid w:val="00E44E2F"/>
    <w:rsid w:val="00EA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0F9"/>
  <w15:chartTrackingRefBased/>
  <w15:docId w15:val="{0048BD9B-AA79-45C8-A6EF-F6DF8A25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276148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7614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276148"/>
    <w:pPr>
      <w:keepNext/>
      <w:keepLines/>
      <w:spacing w:before="120" w:after="120" w:line="36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76148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276148"/>
    <w:pPr>
      <w:keepNext/>
      <w:keepLines/>
      <w:spacing w:before="240" w:after="2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276148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76148"/>
  </w:style>
  <w:style w:type="paragraph" w:styleId="a5">
    <w:name w:val="List Paragraph"/>
    <w:basedOn w:val="a0"/>
    <w:link w:val="a6"/>
    <w:uiPriority w:val="34"/>
    <w:qFormat/>
    <w:rsid w:val="00276148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styleId="a7">
    <w:name w:val="Placeholder Text"/>
    <w:basedOn w:val="a2"/>
    <w:uiPriority w:val="99"/>
    <w:semiHidden/>
    <w:rsid w:val="00276148"/>
    <w:rPr>
      <w:color w:val="808080"/>
    </w:rPr>
  </w:style>
  <w:style w:type="table" w:styleId="a8">
    <w:name w:val="Table Grid"/>
    <w:basedOn w:val="a3"/>
    <w:uiPriority w:val="39"/>
    <w:rsid w:val="0027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276148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9">
    <w:name w:val="Таблица"/>
    <w:basedOn w:val="a0"/>
    <w:next w:val="a0"/>
    <w:link w:val="aa"/>
    <w:qFormat/>
    <w:rsid w:val="0027614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8"/>
      <w:szCs w:val="26"/>
      <w:lang w:val="en-US"/>
    </w:rPr>
  </w:style>
  <w:style w:type="paragraph" w:customStyle="1" w:styleId="ab">
    <w:name w:val="Рисунки"/>
    <w:basedOn w:val="a0"/>
    <w:link w:val="ac"/>
    <w:qFormat/>
    <w:rsid w:val="0027614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aa">
    <w:name w:val="Таблица Знак"/>
    <w:basedOn w:val="a2"/>
    <w:link w:val="a9"/>
    <w:rsid w:val="00276148"/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ad">
    <w:name w:val="No Spacing"/>
    <w:uiPriority w:val="1"/>
    <w:rsid w:val="00276148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276148"/>
    <w:rPr>
      <w:rFonts w:ascii="Times New Roman" w:eastAsia="Times New Roman" w:hAnsi="Times New Roman" w:cs="Times New Roman"/>
      <w:sz w:val="28"/>
      <w:szCs w:val="26"/>
      <w:lang w:val="en-US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rsid w:val="00276148"/>
    <w:pPr>
      <w:spacing w:after="0" w:line="259" w:lineRule="auto"/>
      <w:ind w:left="0"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67325B"/>
    <w:pPr>
      <w:tabs>
        <w:tab w:val="right" w:leader="dot" w:pos="9344"/>
      </w:tabs>
      <w:spacing w:after="100" w:line="276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276148"/>
    <w:pPr>
      <w:spacing w:after="100" w:line="360" w:lineRule="auto"/>
      <w:ind w:left="440"/>
      <w:jc w:val="both"/>
    </w:pPr>
    <w:rPr>
      <w:rFonts w:ascii="Times New Roman" w:hAnsi="Times New Roman"/>
      <w:sz w:val="28"/>
    </w:rPr>
  </w:style>
  <w:style w:type="character" w:customStyle="1" w:styleId="15">
    <w:name w:val="Гиперссылка1"/>
    <w:basedOn w:val="a2"/>
    <w:uiPriority w:val="99"/>
    <w:unhideWhenUsed/>
    <w:rsid w:val="00276148"/>
    <w:rPr>
      <w:color w:val="0563C1"/>
      <w:u w:val="single"/>
    </w:rPr>
  </w:style>
  <w:style w:type="paragraph" w:customStyle="1" w:styleId="ae">
    <w:name w:val="Оглавление"/>
    <w:basedOn w:val="13"/>
    <w:link w:val="af"/>
    <w:qFormat/>
    <w:rsid w:val="00276148"/>
    <w:pPr>
      <w:spacing w:before="20" w:after="20" w:line="240" w:lineRule="auto"/>
    </w:pPr>
    <w:rPr>
      <w:noProof/>
    </w:rPr>
  </w:style>
  <w:style w:type="character" w:customStyle="1" w:styleId="14">
    <w:name w:val="Оглавление 1 Знак"/>
    <w:basedOn w:val="a2"/>
    <w:link w:val="13"/>
    <w:uiPriority w:val="39"/>
    <w:rsid w:val="0067325B"/>
    <w:rPr>
      <w:rFonts w:ascii="Times New Roman" w:hAnsi="Times New Roman"/>
      <w:sz w:val="28"/>
    </w:rPr>
  </w:style>
  <w:style w:type="character" w:customStyle="1" w:styleId="af">
    <w:name w:val="Оглавление Знак"/>
    <w:basedOn w:val="14"/>
    <w:link w:val="ae"/>
    <w:rsid w:val="00276148"/>
    <w:rPr>
      <w:rFonts w:ascii="Times New Roman" w:hAnsi="Times New Roman"/>
      <w:noProof/>
      <w:sz w:val="28"/>
    </w:rPr>
  </w:style>
  <w:style w:type="paragraph" w:customStyle="1" w:styleId="af0">
    <w:name w:val="Обычный_заголовок"/>
    <w:basedOn w:val="a0"/>
    <w:link w:val="af1"/>
    <w:qFormat/>
    <w:rsid w:val="00276148"/>
    <w:pPr>
      <w:spacing w:before="240" w:after="240" w:line="360" w:lineRule="auto"/>
      <w:jc w:val="center"/>
    </w:pPr>
    <w:rPr>
      <w:rFonts w:ascii="Times New Roman" w:hAnsi="Times New Roman"/>
      <w:bCs/>
      <w:sz w:val="28"/>
    </w:rPr>
  </w:style>
  <w:style w:type="paragraph" w:customStyle="1" w:styleId="22">
    <w:name w:val="Обычный_заголовок_2"/>
    <w:basedOn w:val="3"/>
    <w:link w:val="23"/>
    <w:rsid w:val="00276148"/>
    <w:rPr>
      <w:rFonts w:eastAsia="Times New Roman"/>
    </w:rPr>
  </w:style>
  <w:style w:type="character" w:customStyle="1" w:styleId="af1">
    <w:name w:val="Обычный_заголовок Знак"/>
    <w:basedOn w:val="a2"/>
    <w:link w:val="af0"/>
    <w:rsid w:val="00276148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276148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бычный_заголовок_2 Знак"/>
    <w:basedOn w:val="30"/>
    <w:link w:val="22"/>
    <w:rsid w:val="00276148"/>
    <w:rPr>
      <w:rFonts w:ascii="Times New Roman" w:eastAsia="Times New Roman" w:hAnsi="Times New Roman" w:cstheme="majorBidi"/>
      <w:spacing w:val="-10"/>
      <w:kern w:val="28"/>
      <w:sz w:val="28"/>
      <w:szCs w:val="24"/>
    </w:rPr>
  </w:style>
  <w:style w:type="paragraph" w:customStyle="1" w:styleId="af2">
    <w:name w:val="Текст_обычный"/>
    <w:basedOn w:val="a0"/>
    <w:link w:val="af3"/>
    <w:rsid w:val="002761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3">
    <w:name w:val="Обычный_заголовок_3 Знак"/>
    <w:basedOn w:val="a2"/>
    <w:link w:val="32"/>
    <w:rsid w:val="00276148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0"/>
    <w:link w:val="af5"/>
    <w:uiPriority w:val="99"/>
    <w:unhideWhenUsed/>
    <w:rsid w:val="0027614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5">
    <w:name w:val="Верхний колонтитул Знак"/>
    <w:basedOn w:val="a2"/>
    <w:link w:val="af4"/>
    <w:uiPriority w:val="99"/>
    <w:rsid w:val="00276148"/>
    <w:rPr>
      <w:rFonts w:ascii="Times New Roman" w:hAnsi="Times New Roman"/>
      <w:sz w:val="28"/>
    </w:rPr>
  </w:style>
  <w:style w:type="character" w:customStyle="1" w:styleId="af3">
    <w:name w:val="Текст_обычный Знак"/>
    <w:basedOn w:val="a2"/>
    <w:link w:val="af2"/>
    <w:rsid w:val="00276148"/>
    <w:rPr>
      <w:rFonts w:ascii="Times New Roman" w:hAnsi="Times New Roman"/>
      <w:sz w:val="28"/>
    </w:rPr>
  </w:style>
  <w:style w:type="paragraph" w:styleId="af6">
    <w:name w:val="footer"/>
    <w:basedOn w:val="a0"/>
    <w:link w:val="af7"/>
    <w:uiPriority w:val="99"/>
    <w:unhideWhenUsed/>
    <w:rsid w:val="0027614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7">
    <w:name w:val="Нижний колонтитул Знак"/>
    <w:basedOn w:val="a2"/>
    <w:link w:val="af6"/>
    <w:uiPriority w:val="99"/>
    <w:rsid w:val="00276148"/>
    <w:rPr>
      <w:rFonts w:ascii="Times New Roman" w:hAnsi="Times New Roman"/>
      <w:sz w:val="28"/>
    </w:rPr>
  </w:style>
  <w:style w:type="paragraph" w:customStyle="1" w:styleId="16">
    <w:name w:val="Заголовок1"/>
    <w:basedOn w:val="a0"/>
    <w:next w:val="a0"/>
    <w:link w:val="af8"/>
    <w:uiPriority w:val="10"/>
    <w:qFormat/>
    <w:rsid w:val="00276148"/>
    <w:pPr>
      <w:spacing w:after="0" w:line="240" w:lineRule="auto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8">
    <w:name w:val="Заголовок Знак"/>
    <w:basedOn w:val="a2"/>
    <w:link w:val="16"/>
    <w:uiPriority w:val="10"/>
    <w:rsid w:val="0027614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EA70E0"/>
    <w:pPr>
      <w:tabs>
        <w:tab w:val="left" w:pos="1100"/>
        <w:tab w:val="right" w:leader="dot" w:pos="9344"/>
      </w:tabs>
      <w:spacing w:after="100" w:line="360" w:lineRule="auto"/>
      <w:ind w:left="280"/>
    </w:pPr>
    <w:rPr>
      <w:rFonts w:ascii="Times New Roman" w:hAnsi="Times New Roman"/>
      <w:sz w:val="28"/>
    </w:rPr>
  </w:style>
  <w:style w:type="paragraph" w:customStyle="1" w:styleId="a">
    <w:name w:val="Формула"/>
    <w:basedOn w:val="a9"/>
    <w:next w:val="a0"/>
    <w:link w:val="af9"/>
    <w:rsid w:val="00276148"/>
    <w:pPr>
      <w:numPr>
        <w:numId w:val="1"/>
      </w:numPr>
      <w:jc w:val="center"/>
    </w:pPr>
    <w:rPr>
      <w:rFonts w:ascii="Cambria Math" w:hAnsi="Cambria Math"/>
    </w:rPr>
  </w:style>
  <w:style w:type="character" w:customStyle="1" w:styleId="af9">
    <w:name w:val="Формула Знак"/>
    <w:basedOn w:val="aa"/>
    <w:link w:val="a"/>
    <w:rsid w:val="00276148"/>
    <w:rPr>
      <w:rFonts w:ascii="Cambria Math" w:eastAsia="Times New Roman" w:hAnsi="Cambria Math" w:cs="Times New Roman"/>
      <w:sz w:val="28"/>
      <w:szCs w:val="26"/>
      <w:lang w:val="en-US"/>
    </w:rPr>
  </w:style>
  <w:style w:type="paragraph" w:customStyle="1" w:styleId="afa">
    <w:name w:val="СтильТекста"/>
    <w:basedOn w:val="a0"/>
    <w:link w:val="afb"/>
    <w:qFormat/>
    <w:rsid w:val="002761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b">
    <w:name w:val="СтильТекста Знак"/>
    <w:basedOn w:val="a2"/>
    <w:link w:val="afa"/>
    <w:rsid w:val="00276148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a"/>
    <w:link w:val="25"/>
    <w:qFormat/>
    <w:rsid w:val="00276148"/>
    <w:pPr>
      <w:widowControl w:val="0"/>
      <w:numPr>
        <w:ilvl w:val="1"/>
        <w:numId w:val="2"/>
      </w:numPr>
      <w:spacing w:before="120" w:after="10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5">
    <w:name w:val="СтильЗаголовков2 Знак"/>
    <w:basedOn w:val="a2"/>
    <w:link w:val="2"/>
    <w:rsid w:val="0027614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276148"/>
    <w:rPr>
      <w:rFonts w:ascii="Times New Roman" w:hAnsi="Times New Roman"/>
      <w:sz w:val="28"/>
    </w:rPr>
  </w:style>
  <w:style w:type="paragraph" w:customStyle="1" w:styleId="afc">
    <w:name w:val="ОснТекст"/>
    <w:basedOn w:val="a0"/>
    <w:link w:val="afd"/>
    <w:qFormat/>
    <w:rsid w:val="002761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</w:rPr>
  </w:style>
  <w:style w:type="character" w:customStyle="1" w:styleId="afd">
    <w:name w:val="ОснТекст Знак"/>
    <w:basedOn w:val="a2"/>
    <w:link w:val="afc"/>
    <w:rsid w:val="00276148"/>
    <w:rPr>
      <w:rFonts w:ascii="Times New Roman" w:eastAsia="Calibri" w:hAnsi="Times New Roman" w:cs="Times New Roman"/>
      <w:color w:val="000000"/>
      <w:sz w:val="28"/>
    </w:rPr>
  </w:style>
  <w:style w:type="paragraph" w:styleId="a1">
    <w:name w:val="Title"/>
    <w:basedOn w:val="a0"/>
    <w:next w:val="a0"/>
    <w:link w:val="17"/>
    <w:uiPriority w:val="10"/>
    <w:qFormat/>
    <w:rsid w:val="00276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2"/>
    <w:link w:val="a1"/>
    <w:uiPriority w:val="10"/>
    <w:rsid w:val="00276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1">
    <w:name w:val="Заголовок 2 Знак1"/>
    <w:basedOn w:val="a2"/>
    <w:uiPriority w:val="9"/>
    <w:semiHidden/>
    <w:rsid w:val="00276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e">
    <w:name w:val="Hyperlink"/>
    <w:basedOn w:val="a2"/>
    <w:uiPriority w:val="99"/>
    <w:unhideWhenUsed/>
    <w:rsid w:val="00276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0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6822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2830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515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71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10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26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37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13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75140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6576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2741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9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64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41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82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674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92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6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6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30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98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A87A-BD33-4272-81E5-A3567EB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оськин</dc:creator>
  <cp:keywords/>
  <dc:description/>
  <cp:lastModifiedBy>Шуриков Даниил Андреевич</cp:lastModifiedBy>
  <cp:revision>2</cp:revision>
  <dcterms:created xsi:type="dcterms:W3CDTF">2023-12-28T07:31:00Z</dcterms:created>
  <dcterms:modified xsi:type="dcterms:W3CDTF">2023-12-28T07:31:00Z</dcterms:modified>
</cp:coreProperties>
</file>